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最新散文精选集  想念</w:t>
      </w:r>
    </w:p>
    <w:p>
      <w:r>
        <w:t>作者：张小&lt;font color=Red&gt;娴&lt;/font&gt;著</w:t>
      </w:r>
    </w:p>
    <w:p>
      <w:r>
        <w:t>出版社：北京:北京十月文艺出版社,2011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张小娴最新散文精选集  想念 评论地址：https://www.jiaokey.com/book/detail/1283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